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0"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0"/>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74390">
            <w:rPr>
              <w:color w:val="FFFFFF" w:themeColor="background1"/>
              <w:sz w:val="28"/>
              <w:szCs w:val="28"/>
            </w:rPr>
            <w:t>Sjihdazi H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Default="00F72556" w:rsidP="00F72556">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Kop1"/>
      </w:pPr>
      <w:r>
        <w:lastRenderedPageBreak/>
        <w:tab/>
      </w:r>
      <w:r>
        <w:tab/>
      </w:r>
      <w:r>
        <w:tab/>
      </w:r>
    </w:p>
    <w:p w:rsidR="00680AFA" w:rsidRDefault="00680AFA" w:rsidP="00680AFA">
      <w:pPr>
        <w:pStyle w:val="Kop1"/>
      </w:pPr>
    </w:p>
    <w:p w:rsidR="00680AFA" w:rsidRDefault="00680AFA" w:rsidP="00680AFA">
      <w:pPr>
        <w:pStyle w:val="Kop1"/>
      </w:pPr>
    </w:p>
    <w:p w:rsidR="00680AFA" w:rsidRDefault="00680AFA" w:rsidP="00680AFA">
      <w:pPr>
        <w:pStyle w:val="Kop1"/>
      </w:pPr>
    </w:p>
    <w:p w:rsidR="00680AFA" w:rsidRDefault="00680AFA" w:rsidP="00680AFA">
      <w:pPr>
        <w:pStyle w:val="Kop1"/>
        <w:ind w:left="1416" w:firstLine="708"/>
        <w:rPr>
          <w:sz w:val="72"/>
          <w:szCs w:val="72"/>
        </w:rPr>
      </w:pPr>
      <w:bookmarkStart w:id="1" w:name="_Toc509573714"/>
      <w:r w:rsidRPr="00680AFA">
        <w:rPr>
          <w:sz w:val="72"/>
          <w:szCs w:val="72"/>
        </w:rPr>
        <w:t>Inhoudsopgave</w:t>
      </w:r>
      <w:bookmarkEnd w:id="1"/>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F72556">
              <w:rPr>
                <w:noProof/>
                <w:webHidden/>
              </w:rPr>
              <w:t>1</w:t>
            </w:r>
            <w:r w:rsidR="00F72556">
              <w:rPr>
                <w:noProof/>
                <w:webHidden/>
              </w:rPr>
              <w:fldChar w:fldCharType="end"/>
            </w:r>
          </w:hyperlink>
        </w:p>
        <w:p w:rsidR="00F72556" w:rsidRDefault="00AF1FE8">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F72556">
              <w:rPr>
                <w:noProof/>
                <w:webHidden/>
              </w:rPr>
              <w:t>2</w:t>
            </w:r>
            <w:r w:rsidR="00F72556">
              <w:rPr>
                <w:noProof/>
                <w:webHidden/>
              </w:rPr>
              <w:fldChar w:fldCharType="end"/>
            </w:r>
          </w:hyperlink>
        </w:p>
        <w:p w:rsidR="00F72556" w:rsidRDefault="00AF1FE8">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F72556">
              <w:rPr>
                <w:noProof/>
                <w:webHidden/>
              </w:rPr>
              <w:t>3</w:t>
            </w:r>
            <w:r w:rsidR="00F72556">
              <w:rPr>
                <w:noProof/>
                <w:webHidden/>
              </w:rPr>
              <w:fldChar w:fldCharType="end"/>
            </w:r>
          </w:hyperlink>
        </w:p>
        <w:p w:rsidR="00F72556" w:rsidRDefault="00AF1FE8">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F72556">
              <w:rPr>
                <w:noProof/>
                <w:webHidden/>
              </w:rPr>
              <w:t>4</w:t>
            </w:r>
            <w:r w:rsidR="00F72556">
              <w:rPr>
                <w:noProof/>
                <w:webHidden/>
              </w:rPr>
              <w:fldChar w:fldCharType="end"/>
            </w:r>
          </w:hyperlink>
        </w:p>
        <w:p w:rsidR="00F72556" w:rsidRDefault="00AF1FE8">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F72556">
              <w:rPr>
                <w:noProof/>
                <w:webHidden/>
              </w:rPr>
              <w:t>5</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Pr="00E2332B" w:rsidRDefault="00767CF5" w:rsidP="00E2332B">
      <w:pPr>
        <w:pStyle w:val="Kop1"/>
        <w:ind w:left="2124" w:firstLine="708"/>
        <w:rPr>
          <w:sz w:val="72"/>
          <w:szCs w:val="72"/>
        </w:rPr>
      </w:pPr>
      <w:bookmarkStart w:id="2" w:name="_Toc509573715"/>
      <w:r>
        <w:rPr>
          <w:sz w:val="72"/>
          <w:szCs w:val="72"/>
        </w:rPr>
        <w:lastRenderedPageBreak/>
        <w:t>Inleiding</w:t>
      </w:r>
      <w:bookmarkEnd w:id="2"/>
    </w:p>
    <w:p w:rsidR="00767CF5" w:rsidRDefault="00767CF5" w:rsidP="00767CF5">
      <w:pPr>
        <w:pStyle w:val="Geenafstand"/>
        <w:rPr>
          <w:color w:val="FFFFFF" w:themeColor="background1"/>
          <w:szCs w:val="18"/>
        </w:rPr>
      </w:pPr>
    </w:p>
    <w:p w:rsidR="00A156D6"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1E11FF" w:rsidRPr="003F4055" w:rsidRDefault="001E11FF" w:rsidP="00A156D6">
      <w:pPr>
        <w:rPr>
          <w:sz w:val="24"/>
          <w:szCs w:val="24"/>
        </w:rPr>
      </w:pPr>
      <w:r>
        <w:rPr>
          <w:sz w:val="24"/>
          <w:szCs w:val="24"/>
        </w:rPr>
        <w:t>Multimove heeft klanten verspreid over heel Nederland maar de meesten zijn gevestigd in het noordoosten, daarnaast zitten er ook nog enkelen in het buitenland.</w:t>
      </w:r>
      <w:r w:rsidR="002F5D7E">
        <w:rPr>
          <w:sz w:val="24"/>
          <w:szCs w:val="24"/>
        </w:rPr>
        <w:t xml:space="preserve"> Het bedrijf heeft een gezonde groei, en streeft er naar altijd </w:t>
      </w:r>
      <w:r w:rsidR="000F1D6D">
        <w:rPr>
          <w:sz w:val="24"/>
          <w:szCs w:val="24"/>
        </w:rPr>
        <w:t>websites van goede kwaliteit te leveren.</w:t>
      </w:r>
    </w:p>
    <w:p w:rsidR="000F1D6D" w:rsidRDefault="00A156D6" w:rsidP="001E11F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sidR="002F5D7E">
        <w:rPr>
          <w:sz w:val="24"/>
          <w:szCs w:val="24"/>
        </w:rPr>
        <w:t>Om het CMS te leren kennen kreeg ik in het begin van mijn stage de opdracht om een website te maken waarvan het ontwerp gebaseerd was op een al bestaande website die ontwikkeld was door Multimove.</w:t>
      </w:r>
      <w:r w:rsidR="00C01275">
        <w:rPr>
          <w:sz w:val="24"/>
          <w:szCs w:val="24"/>
        </w:rPr>
        <w:t xml:space="preserve"> </w:t>
      </w:r>
      <w:r w:rsidR="000F1D6D">
        <w:rPr>
          <w:sz w:val="24"/>
          <w:szCs w:val="24"/>
        </w:rPr>
        <w:t>De werkuren die ik maak zijn van maandag tot en met vrijdag, half acht tot en met vijf</w:t>
      </w:r>
      <w:r w:rsidR="00510796">
        <w:rPr>
          <w:sz w:val="24"/>
          <w:szCs w:val="24"/>
        </w:rPr>
        <w:t xml:space="preserve"> uur</w:t>
      </w:r>
      <w:r w:rsidR="000F1D6D">
        <w:rPr>
          <w:sz w:val="24"/>
          <w:szCs w:val="24"/>
        </w:rPr>
        <w:t>.</w:t>
      </w:r>
    </w:p>
    <w:p w:rsidR="005207CA" w:rsidRDefault="005207CA" w:rsidP="001E11FF">
      <w:pPr>
        <w:rPr>
          <w:sz w:val="24"/>
          <w:szCs w:val="24"/>
        </w:rPr>
      </w:pPr>
    </w:p>
    <w:p w:rsidR="00A52D94" w:rsidRDefault="00A52D94" w:rsidP="001E11FF">
      <w:pPr>
        <w:rPr>
          <w:sz w:val="24"/>
          <w:szCs w:val="24"/>
        </w:rPr>
      </w:pPr>
      <w:r>
        <w:rPr>
          <w:sz w:val="24"/>
          <w:szCs w:val="24"/>
        </w:rPr>
        <w:t>Het team</w:t>
      </w:r>
    </w:p>
    <w:p w:rsidR="00A52D94" w:rsidRDefault="00A52D94" w:rsidP="00A52D94">
      <w:pPr>
        <w:pStyle w:val="Lijstalinea"/>
        <w:numPr>
          <w:ilvl w:val="0"/>
          <w:numId w:val="1"/>
        </w:numPr>
        <w:rPr>
          <w:sz w:val="24"/>
          <w:szCs w:val="24"/>
        </w:rPr>
      </w:pPr>
      <w:r>
        <w:rPr>
          <w:sz w:val="24"/>
          <w:szCs w:val="24"/>
        </w:rPr>
        <w:t xml:space="preserve">Sander Beck </w:t>
      </w:r>
      <w:r>
        <w:rPr>
          <w:sz w:val="24"/>
          <w:szCs w:val="24"/>
        </w:rPr>
        <w:tab/>
      </w:r>
      <w:r>
        <w:rPr>
          <w:sz w:val="24"/>
          <w:szCs w:val="24"/>
        </w:rPr>
        <w:tab/>
        <w:t xml:space="preserve"> </w:t>
      </w:r>
      <w:r w:rsidR="00C01275">
        <w:t>03-09-1983</w:t>
      </w:r>
      <w:r w:rsidR="00C01275">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 xml:space="preserve">Erik Kleine                     </w:t>
      </w:r>
      <w:r w:rsidR="00C01275">
        <w:t>10-09-1984</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Mark Hamberg</w:t>
      </w:r>
      <w:r>
        <w:rPr>
          <w:sz w:val="24"/>
          <w:szCs w:val="24"/>
        </w:rPr>
        <w:tab/>
      </w:r>
      <w:r w:rsidR="00C01275">
        <w:rPr>
          <w:sz w:val="24"/>
          <w:szCs w:val="24"/>
        </w:rPr>
        <w:t xml:space="preserve"> </w:t>
      </w:r>
      <w:r w:rsidR="00C01275">
        <w:t>08-05-1984</w:t>
      </w:r>
      <w:r>
        <w:rPr>
          <w:sz w:val="24"/>
          <w:szCs w:val="24"/>
        </w:rPr>
        <w:tab/>
      </w:r>
      <w:r w:rsidR="00E2332B">
        <w:rPr>
          <w:sz w:val="24"/>
          <w:szCs w:val="24"/>
        </w:rPr>
        <w:t>projecten/support</w:t>
      </w:r>
      <w:r>
        <w:rPr>
          <w:sz w:val="24"/>
          <w:szCs w:val="24"/>
        </w:rPr>
        <w:tab/>
      </w:r>
    </w:p>
    <w:p w:rsidR="00A52D94" w:rsidRDefault="00A52D94" w:rsidP="00A52D94">
      <w:pPr>
        <w:pStyle w:val="Lijstalinea"/>
        <w:numPr>
          <w:ilvl w:val="0"/>
          <w:numId w:val="1"/>
        </w:numPr>
        <w:rPr>
          <w:sz w:val="24"/>
          <w:szCs w:val="24"/>
        </w:rPr>
      </w:pPr>
      <w:r>
        <w:rPr>
          <w:sz w:val="24"/>
          <w:szCs w:val="24"/>
        </w:rPr>
        <w:t>Hyejung Veenstra</w:t>
      </w:r>
      <w:r w:rsidR="00C01275">
        <w:rPr>
          <w:sz w:val="24"/>
          <w:szCs w:val="24"/>
        </w:rPr>
        <w:t xml:space="preserve">        </w:t>
      </w:r>
      <w:r w:rsidR="00C01275">
        <w:t>14-11-1974</w:t>
      </w:r>
      <w:r w:rsidR="00E2332B">
        <w:rPr>
          <w:sz w:val="24"/>
          <w:szCs w:val="24"/>
        </w:rPr>
        <w:tab/>
        <w:t>programmeur</w:t>
      </w:r>
      <w:r w:rsidR="00E2332B">
        <w:rPr>
          <w:sz w:val="24"/>
          <w:szCs w:val="24"/>
        </w:rPr>
        <w:tab/>
      </w:r>
      <w:r w:rsidR="00E2332B">
        <w:rPr>
          <w:sz w:val="24"/>
          <w:szCs w:val="24"/>
        </w:rPr>
        <w:tab/>
      </w:r>
    </w:p>
    <w:p w:rsidR="00A52D94" w:rsidRDefault="00A52D94" w:rsidP="00A52D94">
      <w:pPr>
        <w:pStyle w:val="Lijstalinea"/>
        <w:numPr>
          <w:ilvl w:val="0"/>
          <w:numId w:val="1"/>
        </w:numPr>
        <w:rPr>
          <w:sz w:val="24"/>
          <w:szCs w:val="24"/>
        </w:rPr>
      </w:pPr>
      <w:r>
        <w:rPr>
          <w:sz w:val="24"/>
          <w:szCs w:val="24"/>
        </w:rPr>
        <w:t>Sander Meijer</w:t>
      </w:r>
      <w:r w:rsidR="00CF57F9">
        <w:rPr>
          <w:sz w:val="24"/>
          <w:szCs w:val="24"/>
        </w:rPr>
        <w:t xml:space="preserve">               </w:t>
      </w:r>
      <w:r w:rsidR="00CF57F9" w:rsidRPr="00CF57F9">
        <w:t>17-05-1991</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Kevin Bennink</w:t>
      </w:r>
      <w:r w:rsidR="00C01275">
        <w:rPr>
          <w:sz w:val="24"/>
          <w:szCs w:val="24"/>
        </w:rPr>
        <w:t xml:space="preserve">              </w:t>
      </w:r>
      <w:r w:rsidR="00CF57F9">
        <w:rPr>
          <w:sz w:val="24"/>
          <w:szCs w:val="24"/>
        </w:rPr>
        <w:t xml:space="preserve"> </w:t>
      </w:r>
      <w:r w:rsidR="00C01275">
        <w:t>03-10-1993</w:t>
      </w:r>
      <w:r w:rsidR="00E2332B">
        <w:rPr>
          <w:sz w:val="24"/>
          <w:szCs w:val="24"/>
        </w:rPr>
        <w:tab/>
        <w:t>programmeur/support</w:t>
      </w:r>
    </w:p>
    <w:p w:rsidR="00A52D94" w:rsidRDefault="00A52D94" w:rsidP="00A52D94">
      <w:pPr>
        <w:pStyle w:val="Lijstalinea"/>
        <w:numPr>
          <w:ilvl w:val="0"/>
          <w:numId w:val="1"/>
        </w:numPr>
        <w:rPr>
          <w:sz w:val="24"/>
          <w:szCs w:val="24"/>
        </w:rPr>
      </w:pPr>
      <w:r>
        <w:rPr>
          <w:sz w:val="24"/>
          <w:szCs w:val="24"/>
        </w:rPr>
        <w:t>Sonja van Breen</w:t>
      </w:r>
      <w:r w:rsidR="00C01275">
        <w:rPr>
          <w:sz w:val="24"/>
          <w:szCs w:val="24"/>
        </w:rPr>
        <w:t xml:space="preserve">           </w:t>
      </w:r>
      <w:r w:rsidR="00C01275">
        <w:t>13-06-1974</w:t>
      </w:r>
      <w:r w:rsidR="00E2332B">
        <w:rPr>
          <w:sz w:val="24"/>
          <w:szCs w:val="24"/>
        </w:rPr>
        <w:tab/>
        <w:t>commercieel</w:t>
      </w:r>
    </w:p>
    <w:p w:rsidR="00A52D94" w:rsidRDefault="00A52D94" w:rsidP="00A52D94">
      <w:pPr>
        <w:pStyle w:val="Lijstalinea"/>
        <w:numPr>
          <w:ilvl w:val="0"/>
          <w:numId w:val="1"/>
        </w:numPr>
        <w:rPr>
          <w:sz w:val="24"/>
          <w:szCs w:val="24"/>
        </w:rPr>
      </w:pPr>
      <w:r>
        <w:rPr>
          <w:sz w:val="24"/>
          <w:szCs w:val="24"/>
        </w:rPr>
        <w:t xml:space="preserve">John Bos </w:t>
      </w:r>
      <w:r>
        <w:rPr>
          <w:sz w:val="24"/>
          <w:szCs w:val="24"/>
        </w:rPr>
        <w:tab/>
      </w:r>
      <w:r>
        <w:rPr>
          <w:sz w:val="24"/>
          <w:szCs w:val="24"/>
        </w:rPr>
        <w:tab/>
        <w:t xml:space="preserve"> </w:t>
      </w:r>
      <w:r w:rsidR="00C01275">
        <w:t>10-08-1996</w:t>
      </w:r>
      <w:r w:rsidR="00E2332B">
        <w:rPr>
          <w:sz w:val="24"/>
          <w:szCs w:val="24"/>
        </w:rPr>
        <w:tab/>
        <w:t>programmeur/support</w:t>
      </w:r>
    </w:p>
    <w:p w:rsidR="00A52D94" w:rsidRPr="00A52D94" w:rsidRDefault="00A52D94" w:rsidP="00A52D94">
      <w:pPr>
        <w:pStyle w:val="Lijstalinea"/>
        <w:numPr>
          <w:ilvl w:val="0"/>
          <w:numId w:val="1"/>
        </w:numPr>
        <w:rPr>
          <w:sz w:val="24"/>
          <w:szCs w:val="24"/>
        </w:rPr>
      </w:pPr>
      <w:r>
        <w:rPr>
          <w:sz w:val="24"/>
          <w:szCs w:val="24"/>
        </w:rPr>
        <w:t>Jord</w:t>
      </w:r>
      <w:r w:rsidR="000F1D6D">
        <w:rPr>
          <w:sz w:val="24"/>
          <w:szCs w:val="24"/>
        </w:rPr>
        <w:t>i</w:t>
      </w:r>
      <w:r>
        <w:rPr>
          <w:sz w:val="24"/>
          <w:szCs w:val="24"/>
        </w:rPr>
        <w:t xml:space="preserve"> van der Meer </w:t>
      </w:r>
      <w:r w:rsidR="00E2332B">
        <w:rPr>
          <w:sz w:val="24"/>
          <w:szCs w:val="24"/>
        </w:rPr>
        <w:tab/>
      </w:r>
      <w:r w:rsidR="00C01275">
        <w:rPr>
          <w:sz w:val="24"/>
          <w:szCs w:val="24"/>
        </w:rPr>
        <w:t xml:space="preserve"> </w:t>
      </w:r>
      <w:r w:rsidR="00C01275">
        <w:t>17-04-1982</w:t>
      </w:r>
      <w:r w:rsidR="00E2332B">
        <w:rPr>
          <w:sz w:val="24"/>
          <w:szCs w:val="24"/>
        </w:rPr>
        <w:tab/>
        <w:t>CEO/support</w:t>
      </w:r>
    </w:p>
    <w:p w:rsidR="00767CF5" w:rsidRDefault="00A52D94" w:rsidP="00767CF5">
      <w:pPr>
        <w:pStyle w:val="Geenafstand"/>
        <w:rPr>
          <w:color w:val="FFFFFF" w:themeColor="background1"/>
          <w:szCs w:val="18"/>
        </w:rPr>
      </w:pPr>
      <w:r>
        <w:rPr>
          <w:color w:val="FFFFFF" w:themeColor="background1"/>
          <w:szCs w:val="18"/>
        </w:rPr>
        <w:t>h</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3" w:name="_Toc509573716"/>
      <w:r w:rsidR="00767CF5">
        <w:rPr>
          <w:sz w:val="72"/>
          <w:szCs w:val="72"/>
        </w:rPr>
        <w:t>Evaluatie</w:t>
      </w:r>
      <w:bookmarkEnd w:id="3"/>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w:t>
      </w:r>
      <w:proofErr w:type="spellStart"/>
      <w:r w:rsidR="00DB725B">
        <w:rPr>
          <w:sz w:val="24"/>
        </w:rPr>
        <w:t>cms</w:t>
      </w:r>
      <w:proofErr w:type="spellEnd"/>
      <w:r w:rsidR="00DB725B">
        <w:rPr>
          <w:sz w:val="24"/>
        </w:rPr>
        <w:t>. In het begin is dit met het oplossen van problemen wel</w:t>
      </w:r>
      <w:r w:rsidR="00D15D36">
        <w:rPr>
          <w:sz w:val="24"/>
        </w:rPr>
        <w:t xml:space="preserve"> veel zoeken om</w:t>
      </w:r>
      <w:r w:rsidR="00DB725B">
        <w:rPr>
          <w:sz w:val="24"/>
        </w:rPr>
        <w:t xml:space="preserve">dat sommige problemen voor komen in de code, en sommige problemen komen voor in het </w:t>
      </w:r>
      <w:proofErr w:type="spellStart"/>
      <w:r w:rsidR="00DB725B">
        <w:rPr>
          <w:sz w:val="24"/>
        </w:rPr>
        <w:t>cms</w:t>
      </w:r>
      <w:proofErr w:type="spellEnd"/>
      <w:r w:rsidR="00DB725B">
        <w:rPr>
          <w:sz w:val="24"/>
        </w:rPr>
        <w:t>. Maar nu ik het een beetje snap is het wel fijner om mee</w:t>
      </w:r>
      <w:r w:rsidR="001275D4">
        <w:rPr>
          <w:sz w:val="24"/>
        </w:rPr>
        <w:t xml:space="preserve"> te werken dan websites waar geen </w:t>
      </w:r>
      <w:proofErr w:type="spellStart"/>
      <w:r w:rsidR="001275D4">
        <w:rPr>
          <w:sz w:val="24"/>
        </w:rPr>
        <w:t>cms</w:t>
      </w:r>
      <w:proofErr w:type="spellEnd"/>
      <w:r w:rsidR="001275D4">
        <w:rPr>
          <w:sz w:val="24"/>
        </w:rPr>
        <w:t xml:space="preserve"> aan is verbonden. Omdat simpele veranderingen veel minder werk kosten op een </w:t>
      </w:r>
      <w:proofErr w:type="spellStart"/>
      <w:r w:rsidR="001275D4">
        <w:rPr>
          <w:sz w:val="24"/>
        </w:rPr>
        <w:t>cms</w:t>
      </w:r>
      <w:proofErr w:type="spellEnd"/>
      <w:r w:rsidR="001275D4">
        <w:rPr>
          <w:sz w:val="24"/>
        </w:rPr>
        <w:t xml:space="preserve">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EC155A" w:rsidRDefault="00EC155A" w:rsidP="00A156D6">
      <w:pPr>
        <w:rPr>
          <w:sz w:val="24"/>
        </w:rPr>
      </w:pPr>
      <w:r>
        <w:rPr>
          <w:sz w:val="24"/>
        </w:rPr>
        <w:t>Daarentegen vindt ik het wel leuk om klanten te helpen via de mail met problemen omdat ik dan als ik tijdens of na het oplossen van een probleem een reactie naar de klant moet sturen goed na kan denken over de berichten die ik schrijf. En daarna laat ik het checken of alles okay is. Dus ben ik er op die manier zeker van dat ik professioneel over kom.</w:t>
      </w:r>
    </w:p>
    <w:p w:rsidR="00B407F5" w:rsidRDefault="00EC155A" w:rsidP="00A156D6">
      <w:pPr>
        <w:rPr>
          <w:sz w:val="24"/>
        </w:rPr>
      </w:pPr>
      <w:r>
        <w:rPr>
          <w:sz w:val="24"/>
        </w:rPr>
        <w:t>I</w:t>
      </w:r>
      <w:r w:rsidR="00CC5406">
        <w:rPr>
          <w:sz w:val="24"/>
        </w:rPr>
        <w:t>n de 2</w:t>
      </w:r>
      <w:r w:rsidR="00CC5406" w:rsidRPr="00CC5406">
        <w:rPr>
          <w:sz w:val="24"/>
          <w:vertAlign w:val="superscript"/>
        </w:rPr>
        <w:t>de</w:t>
      </w:r>
      <w:r w:rsidR="00CC5406">
        <w:rPr>
          <w:sz w:val="24"/>
        </w:rPr>
        <w:t xml:space="preserve"> periode van mijn stage</w:t>
      </w:r>
      <w:r>
        <w:rPr>
          <w:sz w:val="24"/>
        </w:rPr>
        <w:t xml:space="preserve"> heb ik</w:t>
      </w:r>
      <w:r w:rsidR="00CC5406">
        <w:rPr>
          <w:sz w:val="24"/>
        </w:rPr>
        <w:t xml:space="preserve"> geleerd h</w:t>
      </w:r>
      <w:r w:rsidR="008E45BA">
        <w:rPr>
          <w:sz w:val="24"/>
        </w:rPr>
        <w:t xml:space="preserve">oe ik </w:t>
      </w:r>
      <w:proofErr w:type="spellStart"/>
      <w:r w:rsidR="008E45BA">
        <w:rPr>
          <w:sz w:val="24"/>
        </w:rPr>
        <w:t>flippingbooks</w:t>
      </w:r>
      <w:proofErr w:type="spellEnd"/>
      <w:r w:rsidR="008E45BA">
        <w:rPr>
          <w:sz w:val="24"/>
        </w:rPr>
        <w:t xml:space="preserve"> moet maken, dit zijn bladerboeken die je op een website kan zetten</w:t>
      </w:r>
      <w:r w:rsidR="007D1AF8">
        <w:rPr>
          <w:sz w:val="24"/>
        </w:rPr>
        <w:t>. Dit ziet er een stuk beter uit als een pdf, en je kan hem bekijken op de website zelf</w:t>
      </w:r>
      <w:r w:rsidR="008E45BA">
        <w:rPr>
          <w:sz w:val="24"/>
        </w:rPr>
        <w:t xml:space="preserve">. </w:t>
      </w:r>
      <w:r w:rsidR="00C94A92">
        <w:rPr>
          <w:sz w:val="24"/>
        </w:rPr>
        <w:t>I</w:t>
      </w:r>
      <w:r w:rsidR="008E45BA">
        <w:rPr>
          <w:sz w:val="24"/>
        </w:rPr>
        <w:t xml:space="preserve">k </w:t>
      </w:r>
      <w:r w:rsidR="007D1AF8">
        <w:rPr>
          <w:sz w:val="24"/>
        </w:rPr>
        <w:t xml:space="preserve">heb </w:t>
      </w:r>
      <w:r w:rsidR="008E45BA">
        <w:rPr>
          <w:sz w:val="24"/>
        </w:rPr>
        <w:t xml:space="preserve">nog een </w:t>
      </w:r>
      <w:r w:rsidR="007D1AF8">
        <w:rPr>
          <w:sz w:val="24"/>
        </w:rPr>
        <w:t>website</w:t>
      </w:r>
      <w:r w:rsidR="008E45BA">
        <w:rPr>
          <w:sz w:val="24"/>
        </w:rPr>
        <w:t xml:space="preserve"> </w:t>
      </w:r>
      <w:proofErr w:type="spellStart"/>
      <w:r w:rsidR="008E45BA">
        <w:rPr>
          <w:sz w:val="24"/>
        </w:rPr>
        <w:t>responsive</w:t>
      </w:r>
      <w:proofErr w:type="spellEnd"/>
      <w:r w:rsidR="008E45BA">
        <w:rPr>
          <w:sz w:val="24"/>
        </w:rPr>
        <w:t xml:space="preserve"> gemaakt door een nieuwe versie ervan te maken in bootstrap.</w:t>
      </w:r>
      <w:r w:rsidR="005C6902">
        <w:rPr>
          <w:sz w:val="24"/>
        </w:rPr>
        <w:t xml:space="preserve"> Ik vond deze opdracht leuk om te doen omdat ik </w:t>
      </w:r>
      <w:r w:rsidR="007D1AF8">
        <w:rPr>
          <w:sz w:val="24"/>
        </w:rPr>
        <w:t>front-end</w:t>
      </w:r>
      <w:r w:rsidR="005C6902">
        <w:rPr>
          <w:sz w:val="24"/>
        </w:rPr>
        <w:t xml:space="preserve"> development wel leuker vind als </w:t>
      </w:r>
      <w:r w:rsidR="007D1AF8">
        <w:rPr>
          <w:sz w:val="24"/>
        </w:rPr>
        <w:t>backend</w:t>
      </w:r>
      <w:r w:rsidR="005C6902">
        <w:rPr>
          <w:sz w:val="24"/>
        </w:rPr>
        <w:t xml:space="preserve"> development. </w:t>
      </w:r>
      <w:r w:rsidR="00C94A92">
        <w:rPr>
          <w:sz w:val="24"/>
        </w:rPr>
        <w:t>Daarnaast ben ik nog erg veel bezig geweest met kleine aanpassingen maken aan websites van klanten.</w:t>
      </w:r>
      <w:r w:rsidR="00AC4F65">
        <w:rPr>
          <w:sz w:val="24"/>
        </w:rPr>
        <w:t xml:space="preserve"> </w:t>
      </w:r>
      <w:r w:rsidR="007D1AF8">
        <w:rPr>
          <w:sz w:val="24"/>
        </w:rPr>
        <w:t xml:space="preserve">Ik het ook afgesproken om soms ook weer via de telefoon klanten te woord te staan als er verder niemand op het bedrijf aanwezig is, dit helpt mij ook beter te worden met sociaal contact maken met de klanten. </w:t>
      </w:r>
    </w:p>
    <w:p w:rsidR="00B407F5" w:rsidRDefault="00B407F5" w:rsidP="00A156D6">
      <w:pPr>
        <w:rPr>
          <w:sz w:val="24"/>
        </w:rPr>
      </w:pPr>
      <w:r>
        <w:rPr>
          <w:sz w:val="24"/>
        </w:rPr>
        <w:t>Er waren ook werkzaamheden die ik niet heel leuk vond, ik moest een mail template maken voor de nieuwsbrief van een klant. Maar mailtemplates maken is een heel gedoe</w:t>
      </w:r>
      <w:r w:rsidR="008C4A55">
        <w:rPr>
          <w:sz w:val="24"/>
        </w:rPr>
        <w:t>,</w:t>
      </w:r>
      <w:r>
        <w:rPr>
          <w:sz w:val="24"/>
        </w:rPr>
        <w:t xml:space="preserve"> omdat outlook sommige elementen anders weergeeft vergeleken met alle andere mail services.</w:t>
      </w:r>
      <w:r w:rsidR="008C4A55">
        <w:rPr>
          <w:sz w:val="24"/>
        </w:rPr>
        <w:t xml:space="preserve"> En alles is in tabellen opgebouwt.</w:t>
      </w:r>
      <w:bookmarkStart w:id="4" w:name="_GoBack"/>
      <w:bookmarkEnd w:id="4"/>
      <w:r>
        <w:rPr>
          <w:sz w:val="24"/>
        </w:rPr>
        <w:t xml:space="preserve"> Maar de nieuwsbrief moet er natuurlijk wel hetzelfde op outlook uitzien als alle andere services. Hier heb ik lang over gedaan, maar gelukkig was de klant wel tevreden met het resultaat. </w:t>
      </w:r>
    </w:p>
    <w:p w:rsidR="00D15D36" w:rsidRPr="00CE67C2" w:rsidRDefault="007A6E02" w:rsidP="00A156D6">
      <w:pPr>
        <w:rPr>
          <w:sz w:val="24"/>
        </w:rPr>
      </w:pPr>
      <w:r>
        <w:rPr>
          <w:sz w:val="24"/>
        </w:rPr>
        <w:lastRenderedPageBreak/>
        <w:t xml:space="preserve">Ik weet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w:t>
      </w:r>
      <w:r w:rsidR="00F26BEC">
        <w:rPr>
          <w:sz w:val="24"/>
        </w:rPr>
        <w:t xml:space="preserve"> mee</w:t>
      </w:r>
      <w:r w:rsidR="00291198">
        <w:rPr>
          <w:sz w:val="24"/>
        </w:rPr>
        <w:t xml:space="preserve"> zou willen verdienen</w:t>
      </w:r>
      <w:r>
        <w:rPr>
          <w:sz w:val="24"/>
        </w:rPr>
        <w:t>. Omdat dit een van de banen is die mij wel erg aanspreekt.</w:t>
      </w:r>
      <w:r w:rsidR="00F26BEC">
        <w:rPr>
          <w:sz w:val="24"/>
        </w:rPr>
        <w:t xml:space="preserve"> En omdat ik </w:t>
      </w:r>
      <w:r w:rsidR="00B02B98">
        <w:rPr>
          <w:sz w:val="24"/>
        </w:rPr>
        <w:t>onder andere deze stage tot nu toe erg leuk vindt heb ik ook de keuze gemaakt om</w:t>
      </w:r>
      <w:r w:rsidR="00F26BEC">
        <w:rPr>
          <w:sz w:val="24"/>
        </w:rPr>
        <w:t xml:space="preserve"> technische</w:t>
      </w:r>
      <w:r w:rsidR="00B02B98">
        <w:rPr>
          <w:sz w:val="24"/>
        </w:rPr>
        <w:t xml:space="preserve"> i</w:t>
      </w:r>
      <w:r w:rsidR="00622176">
        <w:rPr>
          <w:sz w:val="24"/>
        </w:rPr>
        <w:t xml:space="preserve">nformatica </w:t>
      </w:r>
      <w:r w:rsidR="00F26BEC">
        <w:rPr>
          <w:sz w:val="24"/>
        </w:rPr>
        <w:t xml:space="preserve">op het </w:t>
      </w:r>
      <w:r w:rsidR="00622176">
        <w:rPr>
          <w:sz w:val="24"/>
        </w:rPr>
        <w:t>hbo te gaan studeren</w:t>
      </w:r>
      <w:r w:rsidR="00F93AC5">
        <w:rPr>
          <w:sz w:val="24"/>
        </w:rPr>
        <w:t>.</w:t>
      </w:r>
    </w:p>
    <w:p w:rsidR="007D1AF8" w:rsidRDefault="007D1AF8" w:rsidP="0076451B">
      <w:pPr>
        <w:rPr>
          <w:b/>
          <w:sz w:val="40"/>
          <w:szCs w:val="40"/>
        </w:rPr>
      </w:pPr>
    </w:p>
    <w:p w:rsidR="0076451B" w:rsidRDefault="0076451B" w:rsidP="0076451B">
      <w:pPr>
        <w:rPr>
          <w:b/>
          <w:sz w:val="40"/>
          <w:szCs w:val="40"/>
        </w:rPr>
      </w:pPr>
      <w:r w:rsidRPr="00030D95">
        <w:rPr>
          <w:b/>
          <w:sz w:val="40"/>
          <w:szCs w:val="40"/>
        </w:rPr>
        <w:t>Sterke punten</w:t>
      </w:r>
    </w:p>
    <w:p w:rsidR="00510796" w:rsidRDefault="00510796" w:rsidP="00510796">
      <w:pPr>
        <w:pStyle w:val="Lijstalinea"/>
        <w:numPr>
          <w:ilvl w:val="0"/>
          <w:numId w:val="2"/>
        </w:numPr>
        <w:rPr>
          <w:sz w:val="24"/>
          <w:szCs w:val="24"/>
        </w:rPr>
      </w:pPr>
      <w:r>
        <w:rPr>
          <w:sz w:val="24"/>
          <w:szCs w:val="24"/>
        </w:rPr>
        <w:t>Ik wil graag goed presteren.</w:t>
      </w:r>
    </w:p>
    <w:p w:rsidR="00510796" w:rsidRDefault="00510796" w:rsidP="00510796">
      <w:pPr>
        <w:pStyle w:val="Lijstalinea"/>
        <w:numPr>
          <w:ilvl w:val="0"/>
          <w:numId w:val="2"/>
        </w:numPr>
        <w:rPr>
          <w:sz w:val="24"/>
          <w:szCs w:val="24"/>
        </w:rPr>
      </w:pPr>
      <w:r>
        <w:rPr>
          <w:sz w:val="24"/>
          <w:szCs w:val="24"/>
        </w:rPr>
        <w:t>Ik ben sociaal.</w:t>
      </w:r>
    </w:p>
    <w:p w:rsidR="00510796" w:rsidRDefault="00510796" w:rsidP="00510796">
      <w:pPr>
        <w:pStyle w:val="Lijstalinea"/>
        <w:numPr>
          <w:ilvl w:val="0"/>
          <w:numId w:val="2"/>
        </w:numPr>
        <w:rPr>
          <w:sz w:val="24"/>
          <w:szCs w:val="24"/>
        </w:rPr>
      </w:pPr>
      <w:r>
        <w:rPr>
          <w:sz w:val="24"/>
          <w:szCs w:val="24"/>
        </w:rPr>
        <w:t>Ik help graag mensen.</w:t>
      </w:r>
    </w:p>
    <w:p w:rsidR="005207CA" w:rsidRDefault="005207CA" w:rsidP="005207CA">
      <w:pPr>
        <w:pStyle w:val="Lijstalinea"/>
        <w:numPr>
          <w:ilvl w:val="0"/>
          <w:numId w:val="2"/>
        </w:numPr>
        <w:rPr>
          <w:sz w:val="24"/>
          <w:szCs w:val="24"/>
        </w:rPr>
      </w:pPr>
      <w:r>
        <w:rPr>
          <w:sz w:val="24"/>
          <w:szCs w:val="24"/>
        </w:rPr>
        <w:t>Ik ben leergierig.</w:t>
      </w:r>
    </w:p>
    <w:p w:rsidR="005207CA" w:rsidRDefault="005207CA" w:rsidP="005207CA">
      <w:pPr>
        <w:rPr>
          <w:sz w:val="24"/>
          <w:szCs w:val="24"/>
        </w:rPr>
      </w:pPr>
    </w:p>
    <w:p w:rsidR="005207CA" w:rsidRPr="005207CA" w:rsidRDefault="005207CA" w:rsidP="005207CA">
      <w:pPr>
        <w:rPr>
          <w:sz w:val="24"/>
          <w:szCs w:val="24"/>
        </w:rPr>
      </w:pPr>
    </w:p>
    <w:p w:rsidR="00767CF5" w:rsidRDefault="00030D95" w:rsidP="00767CF5">
      <w:pPr>
        <w:rPr>
          <w:b/>
          <w:sz w:val="40"/>
          <w:szCs w:val="40"/>
        </w:rPr>
      </w:pPr>
      <w:r w:rsidRPr="00030D95">
        <w:rPr>
          <w:b/>
          <w:sz w:val="40"/>
          <w:szCs w:val="40"/>
        </w:rPr>
        <w:t>Zwakke punten</w:t>
      </w:r>
    </w:p>
    <w:p w:rsidR="00510796" w:rsidRDefault="00510796" w:rsidP="00510796">
      <w:pPr>
        <w:pStyle w:val="Lijstalinea"/>
        <w:numPr>
          <w:ilvl w:val="0"/>
          <w:numId w:val="3"/>
        </w:numPr>
        <w:rPr>
          <w:sz w:val="24"/>
          <w:szCs w:val="40"/>
        </w:rPr>
      </w:pPr>
      <w:r>
        <w:rPr>
          <w:sz w:val="24"/>
          <w:szCs w:val="40"/>
        </w:rPr>
        <w:t>Ik ben snel afgeleid.</w:t>
      </w:r>
    </w:p>
    <w:p w:rsidR="00C57425" w:rsidRPr="00C57425" w:rsidRDefault="00C57425" w:rsidP="00C57425">
      <w:pPr>
        <w:rPr>
          <w:sz w:val="24"/>
          <w:szCs w:val="40"/>
        </w:rPr>
      </w:pPr>
      <w:r>
        <w:rPr>
          <w:sz w:val="24"/>
          <w:szCs w:val="40"/>
        </w:rPr>
        <w:t>Ik probeer mijzelf zo goed mogelijk gefocust te houden op mijn werk zodat ik niet afgeleid word en</w:t>
      </w:r>
      <w:r w:rsidR="00504DDC">
        <w:rPr>
          <w:sz w:val="24"/>
          <w:szCs w:val="40"/>
        </w:rPr>
        <w:t xml:space="preserve"> ik</w:t>
      </w:r>
      <w:r>
        <w:rPr>
          <w:sz w:val="24"/>
          <w:szCs w:val="40"/>
        </w:rPr>
        <w:t xml:space="preserve"> alles gewoon op tijd af kan hebben. </w:t>
      </w:r>
    </w:p>
    <w:p w:rsidR="00C57425" w:rsidRDefault="00510796" w:rsidP="00C57425">
      <w:pPr>
        <w:pStyle w:val="Lijstalinea"/>
        <w:numPr>
          <w:ilvl w:val="0"/>
          <w:numId w:val="3"/>
        </w:numPr>
        <w:rPr>
          <w:sz w:val="24"/>
          <w:szCs w:val="40"/>
        </w:rPr>
      </w:pPr>
      <w:r>
        <w:rPr>
          <w:sz w:val="24"/>
          <w:szCs w:val="40"/>
        </w:rPr>
        <w:t>Ik werk niet altijd even nauwkeurig.</w:t>
      </w:r>
    </w:p>
    <w:p w:rsidR="00C57425" w:rsidRPr="00C57425" w:rsidRDefault="00C57425" w:rsidP="00C57425">
      <w:pPr>
        <w:rPr>
          <w:sz w:val="24"/>
          <w:szCs w:val="40"/>
        </w:rPr>
      </w:pPr>
      <w:r>
        <w:rPr>
          <w:sz w:val="24"/>
          <w:szCs w:val="40"/>
        </w:rPr>
        <w:t xml:space="preserve">Soms lees ik te snel door een opdracht heen en mis ik iets wat ik wel had moeten doen. Hier probeer ik erg goed op te letten zodat dit </w:t>
      </w:r>
      <w:r w:rsidR="00FE15BB">
        <w:rPr>
          <w:sz w:val="24"/>
          <w:szCs w:val="40"/>
        </w:rPr>
        <w:t>niet gebeurt.</w:t>
      </w:r>
    </w:p>
    <w:p w:rsidR="00510796" w:rsidRDefault="00510796" w:rsidP="00510796">
      <w:pPr>
        <w:pStyle w:val="Lijstalinea"/>
        <w:numPr>
          <w:ilvl w:val="0"/>
          <w:numId w:val="3"/>
        </w:numPr>
        <w:rPr>
          <w:sz w:val="24"/>
          <w:szCs w:val="40"/>
        </w:rPr>
      </w:pPr>
      <w:r>
        <w:rPr>
          <w:sz w:val="24"/>
          <w:szCs w:val="40"/>
        </w:rPr>
        <w:t>Mijn taalgebruik is soms niet goed.</w:t>
      </w:r>
    </w:p>
    <w:p w:rsidR="00FE15BB" w:rsidRPr="00FE15BB" w:rsidRDefault="0070764F" w:rsidP="00FE15BB">
      <w:pPr>
        <w:rPr>
          <w:sz w:val="24"/>
          <w:szCs w:val="40"/>
        </w:rPr>
      </w:pPr>
      <w:r>
        <w:rPr>
          <w:sz w:val="24"/>
          <w:szCs w:val="40"/>
        </w:rPr>
        <w:t>Mijn verwoordingen zijn schr</w:t>
      </w:r>
      <w:r w:rsidR="00504DDC">
        <w:rPr>
          <w:sz w:val="24"/>
          <w:szCs w:val="40"/>
        </w:rPr>
        <w:t>iftelijk soms niet goed. Ik let er de laatste tijd zo goed mogelijk op dat ik geen spelfouten of grammaticale fouten maak in de dingen die ik schrijf. Maar ik moet hier voor mijzelf wel scherp op blijven letten.</w:t>
      </w:r>
    </w:p>
    <w:p w:rsidR="00767CF5" w:rsidRDefault="0041402A" w:rsidP="00767CF5">
      <w:pPr>
        <w:pStyle w:val="Lijstalinea"/>
        <w:numPr>
          <w:ilvl w:val="0"/>
          <w:numId w:val="3"/>
        </w:numPr>
        <w:rPr>
          <w:sz w:val="24"/>
          <w:szCs w:val="40"/>
        </w:rPr>
      </w:pPr>
      <w:r>
        <w:rPr>
          <w:sz w:val="24"/>
          <w:szCs w:val="40"/>
        </w:rPr>
        <w:t xml:space="preserve">Mijn technische kennis is niet altijd </w:t>
      </w:r>
      <w:r w:rsidR="00504DDC">
        <w:rPr>
          <w:sz w:val="24"/>
          <w:szCs w:val="40"/>
        </w:rPr>
        <w:t>voldoende</w:t>
      </w:r>
      <w:r>
        <w:rPr>
          <w:sz w:val="24"/>
          <w:szCs w:val="40"/>
        </w:rPr>
        <w:t>.</w:t>
      </w:r>
    </w:p>
    <w:p w:rsidR="00FE15BB" w:rsidRDefault="00FE15BB" w:rsidP="00FE15BB">
      <w:pPr>
        <w:rPr>
          <w:sz w:val="24"/>
          <w:szCs w:val="40"/>
        </w:rPr>
      </w:pPr>
      <w:r>
        <w:rPr>
          <w:sz w:val="24"/>
          <w:szCs w:val="40"/>
        </w:rPr>
        <w:t>Sommige werkzaamheden die ik aangewezen kreeg had ik geen of weinig kennis van. Ik probeer daarom ook veel vragen te stellen en zelf op een oplossing te komen zodat in de toekomst met gelijke problemen ik zonder te veel tijd kwijt te zijn op een oplossing kan komen.</w:t>
      </w:r>
    </w:p>
    <w:p w:rsidR="00504DDC" w:rsidRDefault="00504DDC" w:rsidP="00504DDC">
      <w:pPr>
        <w:pStyle w:val="Lijstalinea"/>
        <w:numPr>
          <w:ilvl w:val="0"/>
          <w:numId w:val="3"/>
        </w:numPr>
        <w:rPr>
          <w:sz w:val="24"/>
          <w:szCs w:val="40"/>
        </w:rPr>
      </w:pPr>
      <w:r>
        <w:rPr>
          <w:sz w:val="24"/>
          <w:szCs w:val="40"/>
        </w:rPr>
        <w:t>Het plannen van werk gaat niet altijd volgens plan.</w:t>
      </w:r>
    </w:p>
    <w:p w:rsidR="0021736D" w:rsidRPr="00504DDC" w:rsidRDefault="00504DDC" w:rsidP="00504DDC">
      <w:pPr>
        <w:rPr>
          <w:sz w:val="24"/>
          <w:szCs w:val="40"/>
        </w:rPr>
      </w:pPr>
      <w:r>
        <w:rPr>
          <w:sz w:val="24"/>
          <w:szCs w:val="40"/>
        </w:rPr>
        <w:t>Ik ben niet de beste in het plannen van werk</w:t>
      </w:r>
      <w:r w:rsidR="00E6796F">
        <w:rPr>
          <w:sz w:val="24"/>
          <w:szCs w:val="40"/>
        </w:rPr>
        <w:t>, daarom heb ik onder begeleiding een planning voor het uitwerken van de werkprocessen gemaakt. Nu heb ik beter inzicht op wat voor werk ik op welk moment moet doen, en dat helpt met overzicht hebben over hoe ver ik ben met mijn verslag.</w:t>
      </w:r>
    </w:p>
    <w:p w:rsidR="00EB049E" w:rsidRDefault="00767CF5" w:rsidP="00EB049E">
      <w:pPr>
        <w:pStyle w:val="Kop1"/>
        <w:ind w:left="1416" w:firstLine="708"/>
        <w:rPr>
          <w:sz w:val="72"/>
          <w:szCs w:val="72"/>
        </w:rPr>
      </w:pPr>
      <w:bookmarkStart w:id="5" w:name="_Toc509573717"/>
      <w:r>
        <w:rPr>
          <w:sz w:val="72"/>
          <w:szCs w:val="72"/>
        </w:rPr>
        <w:lastRenderedPageBreak/>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w:t>
      </w:r>
      <w:proofErr w:type="spellStart"/>
      <w:r w:rsidRPr="00FF4A40">
        <w:rPr>
          <w:rFonts w:cstheme="minorHAnsi"/>
          <w:b/>
          <w:u w:val="single"/>
        </w:rPr>
        <w:t>Stagair</w:t>
      </w:r>
      <w:proofErr w:type="spellEnd"/>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lastRenderedPageBreak/>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E8" w:rsidRDefault="00AF1FE8" w:rsidP="00A156D6">
      <w:pPr>
        <w:spacing w:after="0" w:line="240" w:lineRule="auto"/>
      </w:pPr>
      <w:r>
        <w:separator/>
      </w:r>
    </w:p>
  </w:endnote>
  <w:endnote w:type="continuationSeparator" w:id="0">
    <w:p w:rsidR="00AF1FE8" w:rsidRDefault="00AF1FE8"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EndPr/>
    <w:sdtContent>
      <w:p w:rsidR="00A156D6" w:rsidRDefault="00A156D6">
        <w:pPr>
          <w:pStyle w:val="Voettekst"/>
          <w:jc w:val="right"/>
        </w:pPr>
        <w:r>
          <w:fldChar w:fldCharType="begin"/>
        </w:r>
        <w:r>
          <w:instrText>PAGE   \* MERGEFORMAT</w:instrText>
        </w:r>
        <w:r>
          <w:fldChar w:fldCharType="separate"/>
        </w:r>
        <w:r w:rsidR="008C4A55">
          <w:rPr>
            <w:noProof/>
          </w:rPr>
          <w:t>8</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E8" w:rsidRDefault="00AF1FE8" w:rsidP="00A156D6">
      <w:pPr>
        <w:spacing w:after="0" w:line="240" w:lineRule="auto"/>
      </w:pPr>
      <w:r>
        <w:separator/>
      </w:r>
    </w:p>
  </w:footnote>
  <w:footnote w:type="continuationSeparator" w:id="0">
    <w:p w:rsidR="00AF1FE8" w:rsidRDefault="00AF1FE8" w:rsidP="00A1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84B"/>
    <w:multiLevelType w:val="hybridMultilevel"/>
    <w:tmpl w:val="4F58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F60F5"/>
    <w:multiLevelType w:val="hybridMultilevel"/>
    <w:tmpl w:val="CAA2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30D95"/>
    <w:rsid w:val="0004246A"/>
    <w:rsid w:val="00092B3C"/>
    <w:rsid w:val="000F1D6D"/>
    <w:rsid w:val="001275D4"/>
    <w:rsid w:val="001C1599"/>
    <w:rsid w:val="001E11FF"/>
    <w:rsid w:val="00201F2E"/>
    <w:rsid w:val="0021736D"/>
    <w:rsid w:val="00233656"/>
    <w:rsid w:val="00291198"/>
    <w:rsid w:val="00293F31"/>
    <w:rsid w:val="002B6C4E"/>
    <w:rsid w:val="002F5D7E"/>
    <w:rsid w:val="00317DF9"/>
    <w:rsid w:val="003E5F85"/>
    <w:rsid w:val="0041402A"/>
    <w:rsid w:val="004D79E4"/>
    <w:rsid w:val="00504DDC"/>
    <w:rsid w:val="00506BD6"/>
    <w:rsid w:val="00510796"/>
    <w:rsid w:val="005207CA"/>
    <w:rsid w:val="00523984"/>
    <w:rsid w:val="00532501"/>
    <w:rsid w:val="005705A6"/>
    <w:rsid w:val="00574390"/>
    <w:rsid w:val="005B0E5D"/>
    <w:rsid w:val="005C6902"/>
    <w:rsid w:val="00622176"/>
    <w:rsid w:val="00641E90"/>
    <w:rsid w:val="00680AFA"/>
    <w:rsid w:val="0070764F"/>
    <w:rsid w:val="007244F6"/>
    <w:rsid w:val="0076451B"/>
    <w:rsid w:val="00767CF5"/>
    <w:rsid w:val="00781022"/>
    <w:rsid w:val="007A6E02"/>
    <w:rsid w:val="007D1AF8"/>
    <w:rsid w:val="008637E9"/>
    <w:rsid w:val="008C4A55"/>
    <w:rsid w:val="008C7775"/>
    <w:rsid w:val="008E45BA"/>
    <w:rsid w:val="009109AB"/>
    <w:rsid w:val="00926140"/>
    <w:rsid w:val="00A156D6"/>
    <w:rsid w:val="00A52D94"/>
    <w:rsid w:val="00AA7336"/>
    <w:rsid w:val="00AC4F65"/>
    <w:rsid w:val="00AF1FE8"/>
    <w:rsid w:val="00B02B98"/>
    <w:rsid w:val="00B20CD1"/>
    <w:rsid w:val="00B407F5"/>
    <w:rsid w:val="00B8175D"/>
    <w:rsid w:val="00C01275"/>
    <w:rsid w:val="00C57425"/>
    <w:rsid w:val="00C90D2F"/>
    <w:rsid w:val="00C94A92"/>
    <w:rsid w:val="00CC5406"/>
    <w:rsid w:val="00CE67C2"/>
    <w:rsid w:val="00CF57F9"/>
    <w:rsid w:val="00D01275"/>
    <w:rsid w:val="00D15D36"/>
    <w:rsid w:val="00D241EF"/>
    <w:rsid w:val="00DB725B"/>
    <w:rsid w:val="00E2332B"/>
    <w:rsid w:val="00E6796F"/>
    <w:rsid w:val="00EB049E"/>
    <w:rsid w:val="00EC155A"/>
    <w:rsid w:val="00EC2C21"/>
    <w:rsid w:val="00F26BEC"/>
    <w:rsid w:val="00F35075"/>
    <w:rsid w:val="00F62527"/>
    <w:rsid w:val="00F72556"/>
    <w:rsid w:val="00F93AC5"/>
    <w:rsid w:val="00FE15BB"/>
    <w:rsid w:val="00FE3EEA"/>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49D9"/>
  <w15:chartTrackingRefBased/>
  <w15:docId w15:val="{7F21A8F0-A37B-42A1-8324-ED45B1E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 w:type="paragraph" w:styleId="Lijstalinea">
    <w:name w:val="List Paragraph"/>
    <w:basedOn w:val="Standaard"/>
    <w:uiPriority w:val="34"/>
    <w:qFormat/>
    <w:rsid w:val="00A5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486">
      <w:bodyDiv w:val="1"/>
      <w:marLeft w:val="0"/>
      <w:marRight w:val="0"/>
      <w:marTop w:val="0"/>
      <w:marBottom w:val="0"/>
      <w:divBdr>
        <w:top w:val="none" w:sz="0" w:space="0" w:color="auto"/>
        <w:left w:val="none" w:sz="0" w:space="0" w:color="auto"/>
        <w:bottom w:val="none" w:sz="0" w:space="0" w:color="auto"/>
        <w:right w:val="none" w:sz="0" w:space="0" w:color="auto"/>
      </w:divBdr>
    </w:div>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C2A9-AFF6-4C7B-B39D-AD22849D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1523</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3</cp:revision>
  <dcterms:created xsi:type="dcterms:W3CDTF">2018-03-22T13:07:00Z</dcterms:created>
  <dcterms:modified xsi:type="dcterms:W3CDTF">2018-06-14T14:33:00Z</dcterms:modified>
</cp:coreProperties>
</file>